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bookmarkStart w:id="0" w:name="_GoBack"/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0C20BC">
        <w:rPr>
          <w:noProof/>
        </w:rPr>
        <w:t>202492TP55865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0C20BC" w:rsidRPr="00081F85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0C20BC" w:rsidRPr="00081F85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0C20BC">
        <w:rPr>
          <w:b/>
          <w:noProof/>
        </w:rPr>
        <w:t>09 de fevereir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0C20BC">
        <w:rPr>
          <w:b/>
          <w:noProof/>
        </w:rPr>
        <w:t>16 de fevereir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0C20BC" w:rsidRPr="00081F8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EDICAMENT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0C20BC" w:rsidRPr="00081F85">
        <w:rPr>
          <w:b/>
          <w:bCs/>
          <w:noProof/>
        </w:rPr>
        <w:t>55865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BBB3542" w:rsidR="008736AB" w:rsidRDefault="008736AB" w:rsidP="00812989">
      <w:r w:rsidRPr="008736AB">
        <w:t>Goiânia</w:t>
      </w:r>
      <w:r>
        <w:t>/GO</w:t>
      </w:r>
      <w:r w:rsidRPr="008736AB">
        <w:t>,</w:t>
      </w:r>
      <w:r w:rsidR="00F271EA">
        <w:t xml:space="preserve"> </w:t>
      </w:r>
      <w:r w:rsidR="00AE6424">
        <w:t>9 de fevereiro de 2024</w:t>
      </w:r>
      <w:r w:rsidR="00305601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93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0C20BC"/>
    <w:rsid w:val="00103745"/>
    <w:rsid w:val="0012354C"/>
    <w:rsid w:val="00124024"/>
    <w:rsid w:val="0012530D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5F2ED2"/>
    <w:rsid w:val="00614402"/>
    <w:rsid w:val="0062125A"/>
    <w:rsid w:val="006462B8"/>
    <w:rsid w:val="006533D5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1C00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D7725-4A49-44FA-BD10-87E5EBBC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4-02-09T18:02:00Z</dcterms:created>
  <dcterms:modified xsi:type="dcterms:W3CDTF">2024-02-09T18:02:00Z</dcterms:modified>
</cp:coreProperties>
</file>